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645" w:rsidRDefault="00CC7B45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F2645" w:rsidRDefault="00CC7B45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CF2645" w:rsidRDefault="00CC7B45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 период 1 января 201</w:t>
      </w:r>
      <w:r w:rsidR="000417E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. по 31 декабря 201</w:t>
      </w:r>
      <w:r w:rsidR="000417E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CF2645" w:rsidRDefault="00CF2645">
      <w:pPr>
        <w:spacing w:after="0" w:line="240" w:lineRule="auto"/>
        <w:jc w:val="center"/>
      </w:pPr>
    </w:p>
    <w:tbl>
      <w:tblPr>
        <w:tblW w:w="0" w:type="auto"/>
        <w:tblInd w:w="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7"/>
        <w:gridCol w:w="1600"/>
        <w:gridCol w:w="1003"/>
        <w:gridCol w:w="1053"/>
        <w:gridCol w:w="1338"/>
        <w:gridCol w:w="959"/>
        <w:gridCol w:w="1194"/>
        <w:gridCol w:w="1053"/>
        <w:gridCol w:w="959"/>
        <w:gridCol w:w="1194"/>
        <w:gridCol w:w="1331"/>
        <w:gridCol w:w="1405"/>
        <w:gridCol w:w="1942"/>
      </w:tblGrid>
      <w:tr w:rsidR="00CF2645" w:rsidTr="004711B9">
        <w:trPr>
          <w:trHeight w:val="780"/>
          <w:tblHeader/>
        </w:trPr>
        <w:tc>
          <w:tcPr>
            <w:tcW w:w="587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№ п/п</w:t>
            </w:r>
          </w:p>
        </w:tc>
        <w:tc>
          <w:tcPr>
            <w:tcW w:w="160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003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44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206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33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0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94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F2645" w:rsidTr="004711B9">
        <w:trPr>
          <w:tblHeader/>
        </w:trPr>
        <w:tc>
          <w:tcPr>
            <w:tcW w:w="587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2645" w:rsidRDefault="00CF2645">
            <w:pPr>
              <w:jc w:val="center"/>
            </w:pPr>
          </w:p>
        </w:tc>
        <w:tc>
          <w:tcPr>
            <w:tcW w:w="160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2645" w:rsidRDefault="00CF2645">
            <w:pPr>
              <w:jc w:val="center"/>
            </w:pPr>
          </w:p>
        </w:tc>
        <w:tc>
          <w:tcPr>
            <w:tcW w:w="1003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2645" w:rsidRDefault="00CF2645">
            <w:pPr>
              <w:jc w:val="center"/>
            </w:pPr>
          </w:p>
        </w:tc>
        <w:tc>
          <w:tcPr>
            <w:tcW w:w="105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33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5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9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5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5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9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33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2645" w:rsidRDefault="00CF2645">
            <w:pPr>
              <w:jc w:val="center"/>
            </w:pPr>
          </w:p>
        </w:tc>
        <w:tc>
          <w:tcPr>
            <w:tcW w:w="140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2645" w:rsidRDefault="00CF2645">
            <w:pPr>
              <w:jc w:val="center"/>
            </w:pPr>
          </w:p>
        </w:tc>
        <w:tc>
          <w:tcPr>
            <w:tcW w:w="194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2645" w:rsidRDefault="00CF2645">
            <w:pPr>
              <w:jc w:val="center"/>
            </w:pPr>
          </w:p>
        </w:tc>
      </w:tr>
      <w:tr w:rsidR="00CF2645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Хамаза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А.                 </w:t>
            </w: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иректор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2,0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BC2FF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454870,57</w:t>
            </w: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2645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2645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BC2FF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е строение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,6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C2FF6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2FF6" w:rsidRDefault="00BC2FF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2FF6" w:rsidRDefault="00BC2FF6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2FF6" w:rsidRDefault="00BC2FF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2FF6" w:rsidRDefault="00BC2FF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, нежилое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2FF6" w:rsidRDefault="00BC2FF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2FF6" w:rsidRDefault="00BC2FF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5,4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2FF6" w:rsidRDefault="00BC2FF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2FF6" w:rsidRDefault="00BC2FF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2FF6" w:rsidRDefault="00BC2FF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2FF6" w:rsidRDefault="00BC2FF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2FF6" w:rsidRDefault="00BC2FF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2FF6" w:rsidRDefault="00BC2FF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2FF6" w:rsidRDefault="00BC2FF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CF2645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 w:rsidR="004711B9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2,0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3561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91924,95</w:t>
            </w: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2645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2645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113FA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е строение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,6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3FA8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3FA8" w:rsidRDefault="00113F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3FA8" w:rsidRDefault="00113FA8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3FA8" w:rsidRDefault="00113F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3FA8" w:rsidRDefault="00113F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3FA8" w:rsidRDefault="00113F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3FA8" w:rsidRDefault="00113F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3FA8" w:rsidRDefault="00113F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3FA8" w:rsidRDefault="00113F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, нежилое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3FA8" w:rsidRDefault="00113F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5,4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3FA8" w:rsidRDefault="00113F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3FA8" w:rsidRDefault="00404A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3FA8" w:rsidRDefault="00404A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3FA8" w:rsidRDefault="00404A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6B6D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 w:rsidP="00883CA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 w:rsidP="00883CA6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Богдан С.Н.                 </w:t>
            </w: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 w:rsidP="00883CA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 w:rsidP="00883CA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 w:rsidP="00883CA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 w:rsidP="00883CA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2,2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 w:rsidP="00883CA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 w:rsidP="00883CA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 w:rsidP="00883CA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 w:rsidP="00883CA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 w:rsidP="00883CA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AC6221" w:rsidP="00883CA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784341,64</w:t>
            </w: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 w:rsidP="00883CA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6B6D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 w:rsidP="00883CA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 w:rsidP="00883CA6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 w:rsidR="004711B9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 w:rsidP="00883CA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 w:rsidP="00883CA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 w:rsidP="00883CA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 w:rsidP="00883CA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 w:rsidP="00883CA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 w:rsidP="00883CA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 w:rsidP="00883CA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9,0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 w:rsidP="00883CA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 w:rsidP="007B3FB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Citroen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711B9" w:rsidP="00883CA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95490,45</w:t>
            </w: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 w:rsidP="00883CA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6B6D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 w:rsidP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Шарафутдинов Р.Б.                 </w:t>
            </w: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70,0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 w:rsidP="00D478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Mitsubishi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B633C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045226,00</w:t>
            </w: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6B6D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00,0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6B6D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10,0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6B6D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8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6B6D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0,0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6B6D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B41BA1" w:rsidP="00D478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07708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9,6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6B6D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 w:rsidR="00587908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0,0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B41BA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B41BA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9,6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B41BA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984EF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23433,00</w:t>
            </w: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6B6D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55,0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6B6D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,3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6B6D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496B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4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496B6D">
              <w:rPr>
                <w:rFonts w:ascii="Verdana" w:eastAsia="Verdana" w:hAnsi="Verdana" w:cs="Verdana"/>
                <w:sz w:val="14"/>
                <w:szCs w:val="14"/>
              </w:rPr>
              <w:t xml:space="preserve">  </w:t>
            </w:r>
            <w:r w:rsidRPr="00496B6D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Шелоумов Д.В.                 </w:t>
            </w: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4,1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D478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Ford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587908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646874,45</w:t>
            </w: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6B6D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3,0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6B6D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 w:rsidR="00587908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BD7B4A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BD7B4A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BD7B4A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BD7B4A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4,1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BD7B4A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294645,32</w:t>
            </w: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6B6D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BD7B4A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BD7B4A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BD7B4A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BD7B4A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4,1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BD7B4A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33333,33</w:t>
            </w: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6B6D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BD7B4A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BD7B4A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BD7B4A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BD7B4A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4,1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BD7B4A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33333,33</w:t>
            </w: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6B6D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4,1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6B6D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496B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6906B9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bookmarkStart w:id="0" w:name="_GoBack"/>
            <w:bookmarkEnd w:id="0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496B6D">
              <w:rPr>
                <w:rFonts w:ascii="Verdana" w:eastAsia="Verdana" w:hAnsi="Verdana" w:cs="Verdana"/>
                <w:sz w:val="14"/>
                <w:szCs w:val="14"/>
              </w:rPr>
              <w:t xml:space="preserve">   </w:t>
            </w:r>
            <w:r w:rsidRPr="00496B6D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Орлов А.А.                 </w:t>
            </w: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5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1,2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D478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Mitsubishi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FE52F4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372558,18</w:t>
            </w: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6B6D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346C80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346C80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346C80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346C80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6B6D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5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1,2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6B6D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4,7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6B6D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5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1,2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6B6D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4,7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6B6D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5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1,2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CC7B45" w:rsidRDefault="00CC7B45"/>
    <w:sectPr w:rsidR="00CC7B45" w:rsidSect="00CF2645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45"/>
    <w:rsid w:val="000417E1"/>
    <w:rsid w:val="0007708C"/>
    <w:rsid w:val="00113FA8"/>
    <w:rsid w:val="00346C80"/>
    <w:rsid w:val="00404A13"/>
    <w:rsid w:val="004711B9"/>
    <w:rsid w:val="00496B6D"/>
    <w:rsid w:val="0057260C"/>
    <w:rsid w:val="00587908"/>
    <w:rsid w:val="006452D1"/>
    <w:rsid w:val="00647C7D"/>
    <w:rsid w:val="006906B9"/>
    <w:rsid w:val="007B3FBA"/>
    <w:rsid w:val="007F4CD4"/>
    <w:rsid w:val="00984EF0"/>
    <w:rsid w:val="00AC6221"/>
    <w:rsid w:val="00B41BA1"/>
    <w:rsid w:val="00B633CC"/>
    <w:rsid w:val="00BC2FF6"/>
    <w:rsid w:val="00BD274C"/>
    <w:rsid w:val="00BD7B4A"/>
    <w:rsid w:val="00C3561B"/>
    <w:rsid w:val="00CC7B45"/>
    <w:rsid w:val="00CF2645"/>
    <w:rsid w:val="00D4789B"/>
    <w:rsid w:val="00FE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E1C02"/>
  <w15:docId w15:val="{D677A6E0-7AB5-4720-A1D0-050058B3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sid w:val="00CF2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CF2645"/>
    <w:rPr>
      <w:vertAlign w:val="superscript"/>
    </w:rPr>
  </w:style>
  <w:style w:type="paragraph" w:styleId="a3">
    <w:name w:val="Balloon Text"/>
    <w:basedOn w:val="a"/>
    <w:link w:val="a4"/>
    <w:uiPriority w:val="99"/>
    <w:semiHidden/>
    <w:unhideWhenUsed/>
    <w:rsid w:val="00041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17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FEDEE-25E1-47DD-A62D-770F0B0F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ульская Наталия Юрьевна</dc:creator>
  <cp:lastModifiedBy>Саульская Наталия Юрьевна</cp:lastModifiedBy>
  <cp:revision>18</cp:revision>
  <cp:lastPrinted>2017-04-13T08:05:00Z</cp:lastPrinted>
  <dcterms:created xsi:type="dcterms:W3CDTF">2017-04-13T08:08:00Z</dcterms:created>
  <dcterms:modified xsi:type="dcterms:W3CDTF">2017-07-12T07:34:00Z</dcterms:modified>
</cp:coreProperties>
</file>